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3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2"/>
      <w:bookmarkEnd w:id="3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4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4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5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5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6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6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</w:p>
    <w:bookmarkEnd w:id="0"/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4EB886CE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16D72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6D72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174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D8F2-41C7-4A2D-91C2-B7BAA5B3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Зиновьева Светлана</cp:lastModifiedBy>
  <cp:revision>2</cp:revision>
  <cp:lastPrinted>2020-08-10T14:39:00Z</cp:lastPrinted>
  <dcterms:created xsi:type="dcterms:W3CDTF">2020-09-23T07:57:00Z</dcterms:created>
  <dcterms:modified xsi:type="dcterms:W3CDTF">2020-09-23T07:57:00Z</dcterms:modified>
</cp:coreProperties>
</file>